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1434BD" w:rsidRDefault="001434BD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U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sers should treat this </w:t>
      </w:r>
      <w:r w:rsidRPr="00106277">
        <w:rPr>
          <w:rFonts w:asciiTheme="majorHAnsi" w:hAnsiTheme="majorHAnsi" w:cs="Georgia"/>
          <w:sz w:val="24"/>
          <w:szCs w:val="24"/>
        </w:rPr>
        <w:t>material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as </w:t>
      </w:r>
      <w:r w:rsidR="00C27C20" w:rsidRPr="003E7180">
        <w:rPr>
          <w:rFonts w:asciiTheme="majorHAnsi" w:hAnsiTheme="majorHAnsi" w:cs="Georgia"/>
          <w:sz w:val="24"/>
          <w:szCs w:val="24"/>
        </w:rPr>
        <w:t>a</w:t>
      </w:r>
      <w:r w:rsidRPr="003E7180">
        <w:rPr>
          <w:rFonts w:asciiTheme="majorHAnsi" w:hAnsiTheme="majorHAnsi" w:cs="Georgia"/>
          <w:sz w:val="24"/>
          <w:szCs w:val="24"/>
        </w:rPr>
        <w:t xml:space="preserve"> </w:t>
      </w:r>
      <w:r w:rsidR="00C27C20" w:rsidRPr="003E7180">
        <w:rPr>
          <w:rFonts w:asciiTheme="majorHAnsi" w:hAnsiTheme="majorHAnsi" w:cs="Georgia"/>
          <w:sz w:val="24"/>
          <w:szCs w:val="24"/>
        </w:rPr>
        <w:t>working draft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. </w:t>
      </w:r>
      <w:r w:rsidR="00106277">
        <w:rPr>
          <w:rFonts w:asciiTheme="majorHAnsi" w:hAnsiTheme="majorHAnsi" w:cs="Georgia"/>
          <w:sz w:val="24"/>
          <w:szCs w:val="24"/>
        </w:rPr>
        <w:t xml:space="preserve"> 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This </w:t>
      </w:r>
      <w:r w:rsidRPr="00106277">
        <w:rPr>
          <w:rFonts w:asciiTheme="majorHAnsi" w:hAnsiTheme="majorHAnsi" w:cs="Georgia"/>
          <w:sz w:val="24"/>
          <w:szCs w:val="24"/>
        </w:rPr>
        <w:t>material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ca</w:t>
      </w:r>
      <w:r w:rsidRPr="00106277">
        <w:rPr>
          <w:rFonts w:asciiTheme="majorHAnsi" w:hAnsiTheme="majorHAnsi" w:cs="Georgia"/>
          <w:sz w:val="24"/>
          <w:szCs w:val="24"/>
        </w:rPr>
        <w:t>n be used in its current form, customized</w:t>
      </w:r>
      <w:r w:rsidR="00C27C20" w:rsidRPr="00106277">
        <w:rPr>
          <w:rFonts w:asciiTheme="majorHAnsi" w:hAnsiTheme="majorHAnsi" w:cs="Georgia"/>
          <w:sz w:val="24"/>
          <w:szCs w:val="24"/>
        </w:rPr>
        <w:t>, and/or printed by the user.</w:t>
      </w: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106277" w:rsidP="00025F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>
        <w:rPr>
          <w:rFonts w:asciiTheme="majorHAnsi" w:hAnsiTheme="majorHAnsi" w:cs="Georgia"/>
          <w:sz w:val="24"/>
          <w:szCs w:val="24"/>
        </w:rPr>
        <w:t>The author(s) request</w:t>
      </w:r>
      <w:r w:rsidR="00025F93" w:rsidRPr="00106277">
        <w:rPr>
          <w:rFonts w:asciiTheme="majorHAnsi" w:hAnsiTheme="majorHAnsi" w:cs="Georgia"/>
          <w:sz w:val="24"/>
          <w:szCs w:val="24"/>
        </w:rPr>
        <w:t xml:space="preserve"> </w:t>
      </w:r>
      <w:r>
        <w:rPr>
          <w:rFonts w:asciiTheme="majorHAnsi" w:hAnsiTheme="majorHAnsi" w:cs="Georgia"/>
          <w:sz w:val="24"/>
          <w:szCs w:val="24"/>
        </w:rPr>
        <w:t xml:space="preserve">feedback on all </w:t>
      </w:r>
      <w:r w:rsidR="00025F93" w:rsidRPr="00106277">
        <w:rPr>
          <w:rFonts w:asciiTheme="majorHAnsi" w:hAnsiTheme="majorHAnsi" w:cs="Georgia"/>
          <w:sz w:val="24"/>
          <w:szCs w:val="24"/>
        </w:rPr>
        <w:t xml:space="preserve">materials </w:t>
      </w:r>
      <w:r w:rsidR="00C27C20" w:rsidRPr="00106277">
        <w:rPr>
          <w:rFonts w:asciiTheme="majorHAnsi" w:hAnsiTheme="majorHAnsi" w:cs="Georgia"/>
          <w:sz w:val="24"/>
          <w:szCs w:val="24"/>
        </w:rPr>
        <w:t>so that they can be co</w:t>
      </w:r>
      <w:r w:rsidR="00025F93" w:rsidRPr="00106277">
        <w:rPr>
          <w:rFonts w:asciiTheme="majorHAnsi" w:hAnsiTheme="majorHAnsi" w:cs="Georgia"/>
          <w:sz w:val="24"/>
          <w:szCs w:val="24"/>
        </w:rPr>
        <w:t>ntinually improved and updated.</w:t>
      </w:r>
    </w:p>
    <w:p w:rsidR="00025F93" w:rsidRPr="00106277" w:rsidRDefault="00025F93" w:rsidP="00025F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This material may contain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references to additional resources and links to external websites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that are provided by the contributing author</w:t>
      </w:r>
      <w:r w:rsidR="00106277">
        <w:rPr>
          <w:rFonts w:asciiTheme="majorHAnsi" w:hAnsiTheme="majorHAnsi" w:cs="Georgia"/>
          <w:sz w:val="24"/>
          <w:szCs w:val="24"/>
        </w:rPr>
        <w:t>(</w:t>
      </w:r>
      <w:r w:rsidRPr="00106277">
        <w:rPr>
          <w:rFonts w:asciiTheme="majorHAnsi" w:hAnsiTheme="majorHAnsi" w:cs="Georgia"/>
          <w:sz w:val="24"/>
          <w:szCs w:val="24"/>
        </w:rPr>
        <w:t>s</w:t>
      </w:r>
      <w:r w:rsidR="00106277">
        <w:rPr>
          <w:rFonts w:asciiTheme="majorHAnsi" w:hAnsiTheme="majorHAnsi" w:cs="Georgia"/>
          <w:sz w:val="24"/>
          <w:szCs w:val="24"/>
        </w:rPr>
        <w:t>)</w:t>
      </w:r>
      <w:r w:rsidRPr="00106277">
        <w:rPr>
          <w:rFonts w:asciiTheme="majorHAnsi" w:hAnsiTheme="majorHAnsi" w:cs="Georgia"/>
          <w:sz w:val="24"/>
          <w:szCs w:val="24"/>
        </w:rPr>
        <w:t xml:space="preserve"> as supplemental materials. </w:t>
      </w:r>
      <w:r w:rsidR="00025F93" w:rsidRPr="00106277">
        <w:rPr>
          <w:rFonts w:asciiTheme="majorHAnsi" w:hAnsiTheme="majorHAnsi" w:cs="Georgia"/>
          <w:sz w:val="24"/>
          <w:szCs w:val="24"/>
        </w:rPr>
        <w:t>The author</w:t>
      </w:r>
      <w:r w:rsidR="00106277">
        <w:rPr>
          <w:rFonts w:asciiTheme="majorHAnsi" w:hAnsiTheme="majorHAnsi" w:cs="Georgia"/>
          <w:sz w:val="24"/>
          <w:szCs w:val="24"/>
        </w:rPr>
        <w:t>(</w:t>
      </w:r>
      <w:r w:rsidR="00025F93" w:rsidRPr="00106277">
        <w:rPr>
          <w:rFonts w:asciiTheme="majorHAnsi" w:hAnsiTheme="majorHAnsi" w:cs="Georgia"/>
          <w:sz w:val="24"/>
          <w:szCs w:val="24"/>
        </w:rPr>
        <w:t>s</w:t>
      </w:r>
      <w:r w:rsidR="00106277">
        <w:rPr>
          <w:rFonts w:asciiTheme="majorHAnsi" w:hAnsiTheme="majorHAnsi" w:cs="Georgia"/>
          <w:sz w:val="24"/>
          <w:szCs w:val="24"/>
        </w:rPr>
        <w:t>)</w:t>
      </w:r>
    </w:p>
    <w:p w:rsidR="00C27C20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neither endorse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these references nor </w:t>
      </w:r>
      <w:r w:rsidRPr="00106277">
        <w:rPr>
          <w:rFonts w:asciiTheme="majorHAnsi" w:hAnsiTheme="majorHAnsi" w:cs="Georgia"/>
          <w:sz w:val="24"/>
          <w:szCs w:val="24"/>
        </w:rPr>
        <w:t>are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responsible for their content or availability. Also,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the inclusion of any reference to an external resource or link to a website does not imply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 xml:space="preserve">endorsement by </w:t>
      </w:r>
      <w:r w:rsidR="00025F93" w:rsidRPr="00106277">
        <w:rPr>
          <w:rFonts w:asciiTheme="majorHAnsi" w:hAnsiTheme="majorHAnsi" w:cs="Georgia"/>
          <w:sz w:val="24"/>
          <w:szCs w:val="24"/>
        </w:rPr>
        <w:t>the author</w:t>
      </w:r>
      <w:r w:rsidR="00887579">
        <w:rPr>
          <w:rFonts w:asciiTheme="majorHAnsi" w:hAnsiTheme="majorHAnsi" w:cs="Georgia"/>
          <w:sz w:val="24"/>
          <w:szCs w:val="24"/>
        </w:rPr>
        <w:t>(</w:t>
      </w:r>
      <w:r w:rsidR="00025F93" w:rsidRPr="00106277">
        <w:rPr>
          <w:rFonts w:asciiTheme="majorHAnsi" w:hAnsiTheme="majorHAnsi" w:cs="Georgia"/>
          <w:sz w:val="24"/>
          <w:szCs w:val="24"/>
        </w:rPr>
        <w:t>s</w:t>
      </w:r>
      <w:r w:rsidR="00887579">
        <w:rPr>
          <w:rFonts w:asciiTheme="majorHAnsi" w:hAnsiTheme="majorHAnsi" w:cs="Georgia"/>
          <w:sz w:val="24"/>
          <w:szCs w:val="24"/>
        </w:rPr>
        <w:t>)</w:t>
      </w:r>
      <w:r w:rsidRPr="00106277">
        <w:rPr>
          <w:rFonts w:asciiTheme="majorHAnsi" w:hAnsiTheme="majorHAnsi" w:cs="Georgia"/>
          <w:sz w:val="24"/>
          <w:szCs w:val="24"/>
        </w:rPr>
        <w:t xml:space="preserve"> of their owners, products or services.</w:t>
      </w: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This material is licensed under the Creative Commons Attribution-Share Alike license</w:t>
      </w:r>
    </w:p>
    <w:p w:rsidR="000D5444" w:rsidRDefault="00C27C20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(</w:t>
      </w:r>
      <w:hyperlink r:id="rId6" w:history="1">
        <w:r w:rsidRPr="00106277">
          <w:rPr>
            <w:rStyle w:val="Hyperlink"/>
            <w:rFonts w:asciiTheme="majorHAnsi" w:hAnsiTheme="majorHAnsi" w:cs="Georgia"/>
          </w:rPr>
          <w:t>http://creativecommons.org/licenses/by-sa/3.0/</w:t>
        </w:r>
      </w:hyperlink>
      <w:r w:rsidRPr="00106277">
        <w:rPr>
          <w:rFonts w:asciiTheme="majorHAnsi" w:hAnsiTheme="majorHAnsi" w:cs="Georgia"/>
        </w:rPr>
        <w:t>).</w:t>
      </w: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Pr="001A2A32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  <w:u w:val="single"/>
        </w:rPr>
      </w:pPr>
      <w:r w:rsidRPr="001A2A32">
        <w:rPr>
          <w:rFonts w:asciiTheme="majorHAnsi" w:hAnsiTheme="majorHAnsi" w:cs="Georgia"/>
          <w:b/>
          <w:sz w:val="36"/>
          <w:szCs w:val="36"/>
          <w:u w:val="single"/>
        </w:rPr>
        <w:t>Author:</w:t>
      </w:r>
    </w:p>
    <w:p w:rsidR="000D5444" w:rsidRPr="001A2A32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</w:rPr>
      </w:pPr>
      <w:r w:rsidRPr="001A2A32">
        <w:rPr>
          <w:rFonts w:asciiTheme="majorHAnsi" w:hAnsiTheme="majorHAnsi" w:cs="Georgia"/>
          <w:b/>
          <w:sz w:val="36"/>
          <w:szCs w:val="36"/>
        </w:rPr>
        <w:t>Kevin Hall</w:t>
      </w: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Pr="00815C0D" w:rsidRDefault="000D5444" w:rsidP="00815C0D">
      <w:pPr>
        <w:autoSpaceDE w:val="0"/>
        <w:autoSpaceDN w:val="0"/>
        <w:adjustRightInd w:val="0"/>
        <w:spacing w:after="0" w:line="240" w:lineRule="auto"/>
        <w:rPr>
          <w:rFonts w:cs="Georgia"/>
        </w:rPr>
      </w:pPr>
      <w:r w:rsidRPr="00815C0D">
        <w:rPr>
          <w:rFonts w:cs="Georgia"/>
        </w:rPr>
        <w:t xml:space="preserve">Wording for the </w:t>
      </w:r>
      <w:r w:rsidR="00815C0D">
        <w:rPr>
          <w:rFonts w:cs="Georgia"/>
        </w:rPr>
        <w:t>legal</w:t>
      </w:r>
      <w:r w:rsidRPr="00815C0D">
        <w:rPr>
          <w:rFonts w:cs="Georgia"/>
        </w:rPr>
        <w:t xml:space="preserve"> statement above is adapted from the </w:t>
      </w:r>
      <w:r w:rsidR="00262937">
        <w:rPr>
          <w:rFonts w:cs="Georgia"/>
        </w:rPr>
        <w:t>legal</w:t>
      </w:r>
      <w:r w:rsidRPr="00815C0D">
        <w:rPr>
          <w:rFonts w:cs="Georgia"/>
        </w:rPr>
        <w:t xml:space="preserve"> statement for </w:t>
      </w:r>
      <w:r w:rsidRPr="00815C0D">
        <w:rPr>
          <w:rFonts w:cs="Georgia"/>
          <w:i/>
        </w:rPr>
        <w:t>Trigonometry</w:t>
      </w:r>
      <w:r w:rsidRPr="00815C0D">
        <w:rPr>
          <w:rFonts w:cs="Georgia"/>
        </w:rPr>
        <w:t xml:space="preserve">, </w:t>
      </w:r>
      <w:r w:rsidR="00233482" w:rsidRPr="00815C0D">
        <w:rPr>
          <w:rFonts w:cs="Georgia"/>
        </w:rPr>
        <w:t xml:space="preserve">published in 2009 </w:t>
      </w:r>
      <w:r w:rsidR="001A2A32">
        <w:rPr>
          <w:rFonts w:cs="Georgia"/>
        </w:rPr>
        <w:t xml:space="preserve">by The CK-12 Foundation: </w:t>
      </w:r>
      <w:hyperlink r:id="rId7" w:history="1">
        <w:r w:rsidR="001A2A32" w:rsidRPr="001A2A32">
          <w:rPr>
            <w:rStyle w:val="Hyperlink"/>
            <w:rFonts w:cs="Georgia"/>
          </w:rPr>
          <w:t>http://about.ck12.org/</w:t>
        </w:r>
      </w:hyperlink>
    </w:p>
    <w:p w:rsidR="00000000" w:rsidRPr="00E20076" w:rsidRDefault="00025F93" w:rsidP="00E20076">
      <w:pPr>
        <w:pStyle w:val="ListParagraph"/>
        <w:numPr>
          <w:ilvl w:val="0"/>
          <w:numId w:val="6"/>
        </w:numPr>
        <w:spacing w:line="240" w:lineRule="auto"/>
        <w:rPr>
          <w:color w:val="FF0000"/>
          <w:sz w:val="36"/>
          <w:szCs w:val="36"/>
        </w:rPr>
      </w:pPr>
      <w:r>
        <w:rPr>
          <w:rFonts w:ascii="ArialMT" w:eastAsia="ArialMT" w:hAnsi="Georgia" w:cs="ArialMT"/>
          <w:sz w:val="20"/>
          <w:szCs w:val="20"/>
        </w:rPr>
        <w:br w:type="page"/>
      </w:r>
      <w:r w:rsidR="00201376" w:rsidRPr="009A3070">
        <w:rPr>
          <w:color w:val="FF0000"/>
          <w:sz w:val="36"/>
          <w:szCs w:val="36"/>
        </w:rPr>
        <w:lastRenderedPageBreak/>
        <w:t xml:space="preserve">Note: </w:t>
      </w:r>
      <w:r w:rsidR="004F7986">
        <w:rPr>
          <w:color w:val="FF0000"/>
          <w:sz w:val="36"/>
          <w:szCs w:val="36"/>
        </w:rPr>
        <w:t xml:space="preserve">The accompanying Powerpoint is called “2.3 Bellwork—Powerpoint”.  It </w:t>
      </w:r>
      <w:r w:rsidR="00E20076">
        <w:rPr>
          <w:color w:val="FF0000"/>
          <w:sz w:val="36"/>
          <w:szCs w:val="36"/>
        </w:rPr>
        <w:t xml:space="preserve">frees you to walk around the room, praising and prompting students while they work.  </w:t>
      </w:r>
      <w:r w:rsidR="00E5549F" w:rsidRPr="00E20076">
        <w:rPr>
          <w:color w:val="FF0000"/>
          <w:sz w:val="36"/>
          <w:szCs w:val="36"/>
        </w:rPr>
        <w:t>Using a remote mouse clicker, you can slow</w:t>
      </w:r>
      <w:r w:rsidR="00E20076">
        <w:rPr>
          <w:color w:val="FF0000"/>
          <w:sz w:val="36"/>
          <w:szCs w:val="36"/>
        </w:rPr>
        <w:t>ly display the answers.  Time it</w:t>
      </w:r>
      <w:r w:rsidR="00E5549F" w:rsidRPr="00E20076">
        <w:rPr>
          <w:color w:val="FF0000"/>
          <w:sz w:val="36"/>
          <w:szCs w:val="36"/>
        </w:rPr>
        <w:t xml:space="preserve"> so </w:t>
      </w:r>
      <w:r w:rsidR="00E20076">
        <w:rPr>
          <w:color w:val="FF0000"/>
          <w:sz w:val="36"/>
          <w:szCs w:val="36"/>
        </w:rPr>
        <w:t>each</w:t>
      </w:r>
      <w:r w:rsidR="00E5549F" w:rsidRPr="00E20076">
        <w:rPr>
          <w:color w:val="FF0000"/>
          <w:sz w:val="36"/>
          <w:szCs w:val="36"/>
        </w:rPr>
        <w:t xml:space="preserve"> answer appears soon after most students have finished </w:t>
      </w:r>
      <w:r w:rsidR="00E20076">
        <w:rPr>
          <w:color w:val="FF0000"/>
          <w:sz w:val="36"/>
          <w:szCs w:val="36"/>
        </w:rPr>
        <w:t>that</w:t>
      </w:r>
      <w:r w:rsidR="00E5549F" w:rsidRPr="00E20076">
        <w:rPr>
          <w:color w:val="FF0000"/>
          <w:sz w:val="36"/>
          <w:szCs w:val="36"/>
        </w:rPr>
        <w:t xml:space="preserve"> question. </w:t>
      </w:r>
    </w:p>
    <w:p w:rsidR="00201376" w:rsidRPr="009A3070" w:rsidRDefault="00201376" w:rsidP="00E20076">
      <w:pPr>
        <w:pStyle w:val="ListParagraph"/>
        <w:spacing w:line="240" w:lineRule="auto"/>
        <w:rPr>
          <w:color w:val="FF0000"/>
          <w:sz w:val="36"/>
          <w:szCs w:val="36"/>
        </w:rPr>
      </w:pPr>
    </w:p>
    <w:p w:rsidR="00835B2D" w:rsidRDefault="00835B2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F77B3" w:rsidRPr="00C73E9B" w:rsidRDefault="00CF77B3" w:rsidP="007F7F47">
      <w:pPr>
        <w:spacing w:after="0"/>
        <w:jc w:val="center"/>
        <w:rPr>
          <w:rFonts w:ascii="Comic Sans MS" w:hAnsi="Comic Sans MS"/>
          <w:b/>
        </w:rPr>
      </w:pPr>
      <w:r w:rsidRPr="00C73E9B">
        <w:rPr>
          <w:rFonts w:ascii="Comic Sans MS" w:hAnsi="Comic Sans MS"/>
          <w:b/>
        </w:rPr>
        <w:lastRenderedPageBreak/>
        <w:t>2.3 Bellwork</w:t>
      </w:r>
    </w:p>
    <w:p w:rsidR="007F7F47" w:rsidRPr="007F7F47" w:rsidRDefault="007F7F47" w:rsidP="007F7F47">
      <w:pPr>
        <w:spacing w:after="0"/>
        <w:rPr>
          <w:sz w:val="10"/>
          <w:szCs w:val="10"/>
        </w:rPr>
      </w:pPr>
    </w:p>
    <w:p w:rsidR="007F7F47" w:rsidRDefault="007F7F47" w:rsidP="007F7F47">
      <w:pPr>
        <w:spacing w:after="0"/>
      </w:pPr>
      <w:r>
        <w:t>1).</w:t>
      </w:r>
      <w:r w:rsidR="00CF77B3" w:rsidRPr="005367DF">
        <w:rPr>
          <w:u w:val="single"/>
        </w:rPr>
        <w:t>Example</w:t>
      </w:r>
      <w:r w:rsidR="00CF77B3" w:rsidRPr="00CC627D">
        <w:rPr>
          <w:b/>
          <w:u w:val="single"/>
        </w:rPr>
        <w:t>:</w:t>
      </w:r>
      <w:r w:rsidR="00E8294C" w:rsidRPr="00E8294C">
        <w:pict>
          <v:group id="_x0000_s50626" editas="canvas" style="width:486pt;height:128.85pt;mso-position-horizontal-relative:char;mso-position-vertical-relative:line" coordorigin="1800,2211" coordsize="9720,25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0625" type="#_x0000_t75" style="position:absolute;left:1800;top:2211;width:9720;height:257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0632" type="#_x0000_t202" style="position:absolute;left:4439;top:3135;width:1681;height:690;mso-width-percent:400;mso-height-percent:200;mso-width-percent:400;mso-height-percent:200;mso-width-relative:margin;mso-height-relative:margin" filled="f" stroked="f">
              <v:textbox style="mso-next-textbox:#_x0000_s50632">
                <w:txbxContent>
                  <w:p w:rsidR="00CF77B3" w:rsidRPr="00691DB2" w:rsidRDefault="00CF77B3" w:rsidP="0089261F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0629" type="#_x0000_t202" style="position:absolute;left:2309;top:3121;width:1681;height:879;mso-width-percent:400;mso-height-percent:200;mso-width-percent:400;mso-height-percent:200;mso-width-relative:margin;mso-height-relative:margin" filled="f" stroked="f">
              <v:textbox style="mso-next-textbox:#_x0000_s50629;mso-fit-shape-to-text:t">
                <w:txbxContent>
                  <w:p w:rsidR="00CF77B3" w:rsidRPr="00691DB2" w:rsidRDefault="00CF77B3" w:rsidP="0089261F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rect id="_x0000_s50630" style="position:absolute;left:2115;top:2655;width:2070;height:2055" filled="f"/>
            <v:rect id="_x0000_s50631" style="position:absolute;left:4185;top:2655;width:2070;height:2055" filled="f"/>
            <v:shape id="_x0000_s50634" type="#_x0000_t202" style="position:absolute;left:4840;top:3825;width:639;height:435;mso-width-relative:margin;mso-height-relative:margin" filled="f" stroked="f">
              <v:textbox style="mso-next-textbox:#_x0000_s50634">
                <w:txbxContent>
                  <w:p w:rsidR="00691DB2" w:rsidRDefault="00691DB2" w:rsidP="0089261F">
                    <w:r>
                      <w:t>• 5</w:t>
                    </w:r>
                  </w:p>
                </w:txbxContent>
              </v:textbox>
            </v:shape>
            <v:shape id="_x0000_s50635" style="position:absolute;left:4785;top:3750;width:525;height:162;rotation:-460474fd" coordsize="525,162" path="m,c71,55,142,110,210,135v68,25,143,27,195,15c457,138,491,99,525,60e" filled="f">
              <v:stroke endarrow="block"/>
              <v:path arrowok="t"/>
            </v:shape>
            <v:rect id="_x0000_s50636" style="position:absolute;left:6255;top:2655;width:2070;height:2055" filled="f"/>
            <v:shape id="_x0000_s50637" type="#_x0000_t202" style="position:absolute;left:6585;top:3135;width:1396;height:720;mso-width-percent:400;mso-height-percent:200;mso-width-percent:400;mso-height-percent:200;mso-width-relative:margin;mso-height-relative:margin" filled="f" stroked="f">
              <v:textbox style="mso-next-textbox:#_x0000_s50637">
                <w:txbxContent>
                  <w:p w:rsidR="00691DB2" w:rsidRPr="00691DB2" w:rsidRDefault="00691DB2" w:rsidP="0089261F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0638" type="#_x0000_t202" style="position:absolute;left:6986;top:3825;width:639;height:541;mso-width-relative:margin;mso-height-relative:margin" filled="f" stroked="f">
              <v:textbox style="mso-next-textbox:#_x0000_s50638">
                <w:txbxContent>
                  <w:p w:rsidR="00691DB2" w:rsidRDefault="00691DB2" w:rsidP="0089261F">
                    <w:r>
                      <w:t>• 5</w:t>
                    </w:r>
                  </w:p>
                </w:txbxContent>
              </v:textbox>
            </v:shape>
            <v:shape id="_x0000_s50639" style="position:absolute;left:6931;top:3750;width:525;height:162;rotation:-460474fd" coordsize="525,162" path="m,c71,55,142,110,210,135v68,25,143,27,195,15c457,138,491,99,525,60e" filled="f">
              <v:stroke endarrow="block"/>
              <v:path arrowok="t"/>
            </v:shape>
            <v:shape id="_x0000_s50640" type="#_x0000_t202" style="position:absolute;left:6901;top:2685;width:639;height:541;mso-width-relative:margin;mso-height-relative:margin" filled="f" stroked="f">
              <v:textbox style="mso-next-textbox:#_x0000_s50640">
                <w:txbxContent>
                  <w:p w:rsidR="00691DB2" w:rsidRDefault="00691DB2" w:rsidP="0089261F">
                    <w:r>
                      <w:t>• 5</w:t>
                    </w:r>
                  </w:p>
                </w:txbxContent>
              </v:textbox>
            </v:shape>
            <v:shape id="_x0000_s50641" style="position:absolute;left:6901;top:3018;width:525;height:162;rotation:-460474fd;flip:y" coordsize="525,162" path="m,c71,55,142,110,210,135v68,25,143,27,195,15c457,138,491,99,525,60e" filled="f">
              <v:stroke endarrow="block"/>
              <v:path arrowok="t"/>
            </v:shape>
            <v:rect id="_x0000_s50642" style="position:absolute;left:8325;top:2655;width:2070;height:2055" filled="f"/>
            <v:shape id="_x0000_s50643" type="#_x0000_t202" style="position:absolute;left:8669;top:3135;width:1396;height:720;mso-width-percent:400;mso-height-percent:200;mso-width-percent:400;mso-height-percent:200;mso-width-relative:margin;mso-height-relative:margin" filled="f" stroked="f">
              <v:textbox style="mso-next-textbox:#_x0000_s50643">
                <w:txbxContent>
                  <w:p w:rsidR="00691DB2" w:rsidRPr="00691DB2" w:rsidRDefault="00691DB2" w:rsidP="0089261F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2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10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0644" type="#_x0000_t202" style="position:absolute;left:9070;top:3825;width:639;height:541;mso-width-relative:margin;mso-height-relative:margin" filled="f" stroked="f">
              <v:textbox style="mso-next-textbox:#_x0000_s50644">
                <w:txbxContent>
                  <w:p w:rsidR="00691DB2" w:rsidRPr="00691DB2" w:rsidRDefault="00691DB2" w:rsidP="0089261F">
                    <w:pPr>
                      <w:rPr>
                        <w:color w:val="808080" w:themeColor="background1" w:themeShade="80"/>
                      </w:rPr>
                    </w:pPr>
                    <w:r w:rsidRPr="00691DB2">
                      <w:rPr>
                        <w:color w:val="808080" w:themeColor="background1" w:themeShade="80"/>
                      </w:rPr>
                      <w:t>• 5</w:t>
                    </w:r>
                  </w:p>
                </w:txbxContent>
              </v:textbox>
            </v:shape>
            <v:shape id="_x0000_s50645" style="position:absolute;left:9015;top:3750;width:525;height:162;rotation:-460474fd" coordsize="525,162" path="m,c71,55,142,110,210,135v68,25,143,27,195,15c457,138,491,99,525,60e" filled="f" strokecolor="#7f7f7f [1612]">
              <v:stroke endarrow="block"/>
              <v:path arrowok="t"/>
            </v:shape>
            <v:shape id="_x0000_s50646" type="#_x0000_t202" style="position:absolute;left:8985;top:2685;width:639;height:541;mso-width-relative:margin;mso-height-relative:margin" filled="f" stroked="f">
              <v:textbox style="mso-next-textbox:#_x0000_s50646">
                <w:txbxContent>
                  <w:p w:rsidR="00691DB2" w:rsidRDefault="00691DB2" w:rsidP="0089261F">
                    <w:r>
                      <w:t>• 5</w:t>
                    </w:r>
                  </w:p>
                </w:txbxContent>
              </v:textbox>
            </v:shape>
            <v:shape id="_x0000_s50647" style="position:absolute;left:8985;top:3018;width:525;height:162;rotation:-460474fd;flip:y" coordsize="525,162" path="m,c71,55,142,110,210,135v68,25,143,27,195,15c457,138,491,99,525,60e" filled="f">
              <v:stroke endarrow="block"/>
              <v:path arrowok="t"/>
            </v:shape>
            <v:shape id="_x0000_s50648" type="#_x0000_t202" style="position:absolute;left:2725;top:3855;width:639;height:435;mso-width-relative:margin;mso-height-relative:margin" filled="f" stroked="f">
              <v:textbox style="mso-next-textbox:#_x0000_s50648">
                <w:txbxContent>
                  <w:p w:rsidR="00691DB2" w:rsidRDefault="00691DB2" w:rsidP="0089261F">
                    <w:r>
                      <w:t>• ?</w:t>
                    </w:r>
                  </w:p>
                </w:txbxContent>
              </v:textbox>
            </v:shape>
            <v:shape id="_x0000_s50649" style="position:absolute;left:2670;top:3780;width:525;height:162;rotation:-460474fd" coordsize="525,162" path="m,c71,55,142,110,210,135v68,25,143,27,195,15c457,138,491,99,525,60e" filled="f">
              <v:stroke endarrow="block"/>
              <v:path arrowok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50659" type="#_x0000_t176" style="position:absolute;left:8910;top:4261;width:990;height:344;mso-width-relative:margin;mso-height-relative:margin" filled="f" strokecolor="black [3213]">
              <v:textbox style="mso-next-textbox:#_x0000_s50659" inset=",0,,0">
                <w:txbxContent>
                  <w:p w:rsidR="00F56AE8" w:rsidRPr="00F56AE8" w:rsidRDefault="00F56AE8" w:rsidP="0089261F">
                    <w:pPr>
                      <w:rPr>
                        <w:rFonts w:ascii="Cambria Math" w:hAnsi="Cambria Math"/>
                      </w:rPr>
                    </w:pPr>
                    <w:r w:rsidRPr="00F56AE8">
                      <w:rPr>
                        <w:rFonts w:ascii="Cambria Math" w:hAnsi="Cambria Math"/>
                      </w:rPr>
                      <w:t>x = 40</w:t>
                    </w:r>
                  </w:p>
                </w:txbxContent>
              </v:textbox>
            </v:shape>
            <v:shape id="_x0000_s50660" type="#_x0000_t202" style="position:absolute;left:2680;top:2325;width:1040;height:435;mso-width-relative:margin;mso-height-relative:margin" filled="f" stroked="f">
              <v:textbox style="mso-next-textbox:#_x0000_s50660">
                <w:txbxContent>
                  <w:p w:rsidR="00F56AE8" w:rsidRPr="00F56AE8" w:rsidRDefault="00F56AE8" w:rsidP="0089261F">
                    <w:pPr>
                      <w:rPr>
                        <w:b/>
                      </w:rPr>
                    </w:pPr>
                    <w:r w:rsidRPr="00F56AE8">
                      <w:rPr>
                        <w:b/>
                      </w:rPr>
                      <w:t>Step 1</w:t>
                    </w:r>
                  </w:p>
                </w:txbxContent>
              </v:textbox>
            </v:shape>
            <v:shape id="_x0000_s50661" type="#_x0000_t202" style="position:absolute;left:4770;top:2325;width:1040;height:435;mso-width-relative:margin;mso-height-relative:margin" filled="f" stroked="f">
              <v:textbox style="mso-next-textbox:#_x0000_s50661">
                <w:txbxContent>
                  <w:p w:rsidR="00F56AE8" w:rsidRPr="00F56AE8" w:rsidRDefault="00F56AE8" w:rsidP="0089261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ep 2</w:t>
                    </w:r>
                  </w:p>
                </w:txbxContent>
              </v:textbox>
            </v:shape>
            <v:shape id="_x0000_s50662" type="#_x0000_t202" style="position:absolute;left:6720;top:2325;width:1040;height:435;mso-width-relative:margin;mso-height-relative:margin" filled="f" stroked="f">
              <v:textbox style="mso-next-textbox:#_x0000_s50662">
                <w:txbxContent>
                  <w:p w:rsidR="00F56AE8" w:rsidRPr="00F56AE8" w:rsidRDefault="00F56AE8" w:rsidP="0089261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ep 3</w:t>
                    </w:r>
                  </w:p>
                </w:txbxContent>
              </v:textbox>
            </v:shape>
            <v:shape id="_x0000_s50663" type="#_x0000_t202" style="position:absolute;left:8915;top:2310;width:1040;height:435;mso-width-relative:margin;mso-height-relative:margin" filled="f" stroked="f">
              <v:textbox style="mso-next-textbox:#_x0000_s50663">
                <w:txbxContent>
                  <w:p w:rsidR="00F56AE8" w:rsidRPr="00F56AE8" w:rsidRDefault="00F56AE8" w:rsidP="0089261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ep 4</w:t>
                    </w:r>
                  </w:p>
                </w:txbxContent>
              </v:textbox>
            </v:shape>
            <v:shape id="_x0000_s50703" style="position:absolute;left:9383;top:3198;width:332;height:249" coordsize="332,249" path="m292,191hdc211,164,114,199,37,161,,143,116,137,157,131v35,-5,70,-10,105,-15c226,9,250,,202,71v4,11,21,94,60,75c276,139,257,113,247,101,236,87,217,81,202,71v-20,5,-43,4,-60,15c60,141,164,163,202,176,225,107,228,95,157,71v-25,5,-53,2,-75,15c22,120,61,152,97,176v13,9,31,8,45,15c258,249,119,198,232,236v43,-29,100,-60,60,-120c280,98,262,86,247,71,156,94,207,79,97,116v-15,5,-45,15,-45,15c75,63,114,55,172,11v5,40,15,120,15,120e" filled="f">
              <v:path arrowok="t"/>
            </v:shape>
            <v:shape id="_x0000_s50704" type="#_x0000_t202" style="position:absolute;left:9570;top:3015;width:585;height:541;mso-width-relative:margin;mso-height-relative:margin" filled="f" stroked="f">
              <v:textbox style="mso-next-textbox:#_x0000_s50704">
                <w:txbxContent>
                  <w:p w:rsidR="0089261F" w:rsidRDefault="0089261F" w:rsidP="0089261F">
                    <w:r>
                      <w:t>40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t xml:space="preserve">     </w:t>
      </w:r>
    </w:p>
    <w:p w:rsidR="00CF77B3" w:rsidRPr="007F7F47" w:rsidRDefault="00C73E9B" w:rsidP="007F7F47">
      <w:pPr>
        <w:ind w:firstLine="720"/>
      </w:pPr>
      <w:r w:rsidRPr="00C73E9B">
        <w:rPr>
          <w:u w:val="single"/>
        </w:rPr>
        <w:t>Question:</w:t>
      </w:r>
      <w:r>
        <w:t xml:space="preserve"> How would you solve the problem differently if it sai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0</m:t>
            </m:r>
          </m:den>
        </m:f>
      </m:oMath>
      <w:r>
        <w:rPr>
          <w:rFonts w:eastAsiaTheme="minorEastAsia"/>
        </w:rPr>
        <w:t xml:space="preserve"> ?</w:t>
      </w:r>
    </w:p>
    <w:p w:rsidR="00C73E9B" w:rsidRDefault="00C73E9B" w:rsidP="00C73E9B">
      <w:pPr>
        <w:ind w:firstLine="720"/>
      </w:pPr>
      <w:r>
        <w:t>____________________________________________________________________________</w:t>
      </w:r>
    </w:p>
    <w:p w:rsidR="00C73E9B" w:rsidRDefault="00C73E9B" w:rsidP="00C73E9B">
      <w:pPr>
        <w:ind w:firstLine="720"/>
      </w:pPr>
      <w:r>
        <w:t>____________________________________________________________________________</w:t>
      </w:r>
    </w:p>
    <w:p w:rsidR="007F7F47" w:rsidRDefault="00E8294C" w:rsidP="007F7F47">
      <w:r>
        <w:pict>
          <v:group id="_x0000_s50669" editas="canvas" style="width:486pt;height:455.2pt;mso-position-horizontal-relative:char;mso-position-vertical-relative:line" coordorigin="1800,5847" coordsize="9720,9104">
            <o:lock v:ext="edit" aspectratio="t"/>
            <v:shape id="_x0000_s50668" type="#_x0000_t75" style="position:absolute;left:1800;top:5847;width:9720;height:9104" o:preferrelative="f">
              <v:fill o:detectmouseclick="t"/>
              <v:path o:extrusionok="t" o:connecttype="none"/>
              <o:lock v:ext="edit" text="t"/>
            </v:shape>
            <v:shape id="_x0000_s50665" type="#_x0000_t202" style="position:absolute;left:6811;top:5936;width:3928;height:1650;mso-height-percent:200;mso-height-percent:200;mso-width-relative:margin;mso-height-relative:margin" filled="f" stroked="f">
              <v:textbox inset=",0">
                <w:txbxContent>
                  <w:p w:rsidR="00903DE7" w:rsidRDefault="00876724" w:rsidP="0049531C">
                    <w:pPr>
                      <w:spacing w:after="0"/>
                    </w:pPr>
                    <w:r>
                      <w:t>A grade of 15</w:t>
                    </w:r>
                    <w:r w:rsidR="00903DE7">
                      <w:t xml:space="preserve"> out of 25 is what percent?</w:t>
                    </w:r>
                  </w:p>
                  <w:p w:rsidR="001F64CE" w:rsidRDefault="001F64CE" w:rsidP="0049531C">
                    <w:pPr>
                      <w:spacing w:after="0"/>
                    </w:pPr>
                  </w:p>
                  <w:p w:rsidR="001F64CE" w:rsidRDefault="00E8294C" w:rsidP="0049531C">
                    <w:pPr>
                      <w:tabs>
                        <w:tab w:val="left" w:pos="1080"/>
                      </w:tabs>
                      <w:spacing w:after="0"/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           </m:t>
                            </m:r>
                          </m:num>
                          <m:den/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         </m:t>
                            </m:r>
                          </m:num>
                          <m:den/>
                        </m:f>
                      </m:oMath>
                    </m:oMathPara>
                  </w:p>
                </w:txbxContent>
              </v:textbox>
            </v:shape>
            <v:shape id="_x0000_s50664" type="#_x0000_t202" style="position:absolute;left:1994;top:5921;width:4023;height:869;mso-height-percent:200;mso-height-percent:200;mso-width-relative:margin;mso-height-relative:margin" filled="f" stroked="f">
              <v:textbox style="mso-next-textbox:#_x0000_s50664;mso-fit-shape-to-text:t">
                <w:txbxContent>
                  <w:p w:rsidR="00BA20B4" w:rsidRPr="00BA20B4" w:rsidRDefault="00BA20B4" w:rsidP="0049531C">
                    <w:pPr>
                      <w:rPr>
                        <w:sz w:val="26"/>
                        <w:szCs w:val="26"/>
                      </w:rPr>
                    </w:pPr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 questions righ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7 questions total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8 questions righ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den>
                      </m:f>
                    </m:oMath>
                    <w:r w:rsidRPr="00BA20B4">
                      <w:rPr>
                        <w:rFonts w:eastAsiaTheme="minorEastAsia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shape>
            <v:shape id="_x0000_s50671" type="#_x0000_t202" style="position:absolute;left:1874;top:5865;width:241;height:653;mso-height-percent:200;mso-height-percent:200;mso-width-relative:margin;mso-height-relative:margin" filled="f" stroked="f">
              <v:textbox style="mso-fit-shape-to-text:t" inset="0,,0">
                <w:txbxContent>
                  <w:p w:rsidR="007F7F47" w:rsidRPr="00FD400B" w:rsidRDefault="007F7F47" w:rsidP="0049531C">
                    <w:pPr>
                      <w:rPr>
                        <w:b/>
                      </w:rPr>
                    </w:pPr>
                    <w:r w:rsidRPr="00FD400B">
                      <w:rPr>
                        <w:b/>
                      </w:rPr>
                      <w:t>2).</w:t>
                    </w:r>
                  </w:p>
                </w:txbxContent>
              </v:textbox>
            </v:shape>
            <v:shape id="_x0000_s50672" type="#_x0000_t202" style="position:absolute;left:6284;top:5864;width:689;height:654;mso-height-percent:200;mso-height-percent:200;mso-width-relative:margin;mso-height-relative:margin" filled="f" stroked="f">
              <v:textbox style="mso-fit-shape-to-text:t">
                <w:txbxContent>
                  <w:p w:rsidR="007F7F47" w:rsidRPr="00FD400B" w:rsidRDefault="007F7F47" w:rsidP="0049531C">
                    <w:pPr>
                      <w:rPr>
                        <w:b/>
                      </w:rPr>
                    </w:pPr>
                    <w:r w:rsidRPr="00FD400B">
                      <w:rPr>
                        <w:b/>
                      </w:rPr>
                      <w:t>3).</w:t>
                    </w:r>
                  </w:p>
                </w:txbxContent>
              </v:textbox>
            </v:shape>
            <v:shape id="_x0000_s50673" type="#_x0000_t202" style="position:absolute;left:2034;top:8725;width:3636;height:833;mso-height-percent:200;mso-height-percent:200;mso-width-relative:margin;mso-height-relative:margin" filled="f" stroked="f">
              <v:textbox style="mso-next-textbox:#_x0000_s50673;mso-fit-shape-to-text:t">
                <w:txbxContent>
                  <w:p w:rsidR="00675181" w:rsidRPr="00BA20B4" w:rsidRDefault="00675181" w:rsidP="0049531C">
                    <w:pPr>
                      <w:rPr>
                        <w:sz w:val="26"/>
                        <w:szCs w:val="26"/>
                      </w:rPr>
                    </w:pPr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50 shots take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80 shots mad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00 shots taken</m:t>
                          </m:r>
                        </m:den>
                      </m:f>
                    </m:oMath>
                    <w:r w:rsidRPr="00BA20B4">
                      <w:rPr>
                        <w:rFonts w:eastAsiaTheme="minorEastAsia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shape>
            <v:shape id="_x0000_s50675" type="#_x0000_t202" style="position:absolute;left:6317;top:8711;width:686;height:653;mso-height-percent:200;mso-height-percent:200;mso-width-relative:margin;mso-height-relative:margin" filled="f" stroked="f">
              <v:textbox style="mso-fit-shape-to-text:t">
                <w:txbxContent>
                  <w:p w:rsidR="001405CF" w:rsidRPr="00FD400B" w:rsidRDefault="001405CF" w:rsidP="0049531C">
                    <w:pPr>
                      <w:rPr>
                        <w:b/>
                      </w:rPr>
                    </w:pPr>
                    <w:r w:rsidRPr="00FD400B">
                      <w:rPr>
                        <w:b/>
                      </w:rPr>
                      <w:t>5).</w:t>
                    </w:r>
                  </w:p>
                </w:txbxContent>
              </v:textbox>
            </v:shape>
            <v:shape id="_x0000_s50676" type="#_x0000_t202" style="position:absolute;left:6841;top:8703;width:4234;height:810;mso-height-percent:200;mso-height-percent:200;mso-width-relative:margin;mso-height-relative:margin" filled="f" stroked="f">
              <v:textbox>
                <w:txbxContent>
                  <w:p w:rsidR="001405CF" w:rsidRPr="00147330" w:rsidRDefault="001405CF" w:rsidP="0049531C">
                    <w:r w:rsidRPr="00147330">
                      <w:rPr>
                        <w:u w:val="single"/>
                      </w:rPr>
                      <w:t>Example:</w:t>
                    </w:r>
                    <w:r w:rsidR="00147330" w:rsidRPr="00147330">
                      <w:t xml:space="preserve">  </w:t>
                    </w:r>
                    <w:r w:rsidR="00FA112A">
                      <w:t xml:space="preserve">You have 3 pizzas for 12 people.  How many pizzas </w:t>
                    </w:r>
                    <w:r w:rsidR="00FA112A" w:rsidRPr="005411DA">
                      <w:t>per person</w:t>
                    </w:r>
                    <w:r w:rsidR="00FA112A">
                      <w:t xml:space="preserve"> do you have?</w:t>
                    </w:r>
                  </w:p>
                </w:txbxContent>
              </v:textbox>
            </v:shape>
            <v:shape id="_x0000_s50678" type="#_x0000_t202" style="position:absolute;left:2127;top:11613;width:4008;height:908;mso-height-percent:200;mso-height-percent:200;mso-width-relative:margin;mso-height-relative:margin" filled="f" stroked="f">
              <v:textbox>
                <w:txbxContent>
                  <w:p w:rsidR="00F93F48" w:rsidRDefault="00C51F71" w:rsidP="0049531C">
                    <w:r>
                      <w:t>In 3 minutes, you earned $4.50.  On average, what did you earn per minute?</w:t>
                    </w:r>
                  </w:p>
                </w:txbxContent>
              </v:textbox>
            </v:shape>
            <v:shape id="_x0000_s50679" type="#_x0000_t202" style="position:absolute;left:1874;top:8748;width:241;height:653;mso-height-percent:200;mso-height-percent:200;mso-width-relative:margin;mso-height-relative:margin" filled="f" stroked="f">
              <v:textbox style="mso-fit-shape-to-text:t" inset="0,,0">
                <w:txbxContent>
                  <w:p w:rsidR="00F93F48" w:rsidRPr="00FD400B" w:rsidRDefault="00F93F48" w:rsidP="0049531C">
                    <w:pPr>
                      <w:rPr>
                        <w:b/>
                      </w:rPr>
                    </w:pPr>
                    <w:r w:rsidRPr="00FD400B">
                      <w:rPr>
                        <w:b/>
                      </w:rPr>
                      <w:t>4).</w:t>
                    </w:r>
                  </w:p>
                </w:txbxContent>
              </v:textbox>
            </v:shape>
            <v:shape id="_x0000_s50680" type="#_x0000_t202" style="position:absolute;left:1905;top:11598;width:375;height:653;mso-height-percent:200;mso-height-percent:200;mso-width-relative:margin;mso-height-relative:margin" filled="f" stroked="f">
              <v:textbox style="mso-fit-shape-to-text:t" inset="0,,0">
                <w:txbxContent>
                  <w:p w:rsidR="00F93F48" w:rsidRPr="00FD400B" w:rsidRDefault="00F93F48" w:rsidP="0049531C">
                    <w:pPr>
                      <w:rPr>
                        <w:b/>
                      </w:rPr>
                    </w:pPr>
                    <w:r w:rsidRPr="00FD400B">
                      <w:rPr>
                        <w:b/>
                      </w:rPr>
                      <w:t>6).</w:t>
                    </w:r>
                  </w:p>
                </w:txbxContent>
              </v:textbox>
            </v:shape>
            <v:shape id="_x0000_s50686" type="#_x0000_t202" style="position:absolute;left:6690;top:10061;width:1263;height:810;mso-height-percent:200;mso-height-percent:200;mso-width-relative:margin;mso-height-relative:margin" filled="f" stroked="f">
              <v:textbox>
                <w:txbxContent>
                  <w:p w:rsidR="00FA112A" w:rsidRPr="00FD400B" w:rsidRDefault="00E8294C" w:rsidP="0049531C">
                    <w:pPr>
                      <w:rPr>
                        <w:rFonts w:ascii="Bradley Hand ITC" w:hAnsi="Bradley Hand ITC"/>
                        <w:sz w:val="24"/>
                        <w:szCs w:val="24"/>
                      </w:rPr>
                    </w:p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 pizza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 people</m:t>
                          </m:r>
                        </m:den>
                      </m:f>
                    </m:oMath>
                    <w:r w:rsidR="00250018" w:rsidRPr="00FD400B">
                      <w:rPr>
                        <w:rFonts w:ascii="Bradley Hand ITC" w:eastAsiaTheme="minorEastAsia" w:hAnsi="Bradley Hand ITC"/>
                        <w:sz w:val="24"/>
                        <w:szCs w:val="24"/>
                      </w:rPr>
                      <w:t xml:space="preserve"> </w:t>
                    </w:r>
                    <w:r w:rsidR="00FA112A" w:rsidRPr="00FD400B">
                      <w:rPr>
                        <w:rFonts w:ascii="Bradley Hand ITC" w:hAnsi="Bradley Hand ITC"/>
                        <w:sz w:val="24"/>
                        <w:szCs w:val="24"/>
                      </w:rPr>
                      <w:t xml:space="preserve"> </w:t>
                    </w:r>
                    <w:r w:rsidR="00250018" w:rsidRPr="00FD400B">
                      <w:rPr>
                        <w:rFonts w:ascii="Bradley Hand ITC" w:hAnsi="Bradley Hand ITC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50687" type="#_x0000_t202" style="position:absolute;left:6395;top:12730;width:1006;height:293;mso-height-percent:200;mso-height-percent:200;mso-width-relative:margin;mso-height-relative:margin" o:regroupid="15" filled="f" stroked="f">
              <v:textbox inset="0,0,0,0">
                <w:txbxContent>
                  <w:p w:rsidR="00250018" w:rsidRPr="00FA112A" w:rsidRDefault="00250018" w:rsidP="0049531C">
                    <w:pPr>
                      <w:rPr>
                        <w:rFonts w:ascii="Bradley Hand ITC" w:hAnsi="Bradley Hand ITC"/>
                      </w:rPr>
                    </w:pPr>
                    <w:r>
                      <w:rPr>
                        <w:rFonts w:eastAsiaTheme="minorEastAsia"/>
                      </w:rPr>
                      <w:t>0.25 pizzas</w:t>
                    </w:r>
                    <w:r>
                      <w:rPr>
                        <w:rFonts w:ascii="Bradley Hand ITC" w:hAnsi="Bradley Hand ITC"/>
                      </w:rPr>
                      <w:t xml:space="preserve"> </w:t>
                    </w:r>
                  </w:p>
                </w:txbxContent>
              </v:textbox>
            </v:shape>
            <v:shape id="_x0000_s50688" type="#_x0000_t202" style="position:absolute;left:7237;top:12919;width:713;height:301;mso-height-percent:200;mso-height-percent:200;mso-width-relative:margin;mso-height-relative:margin" o:regroupid="15" filled="f" stroked="f">
              <v:textbox inset="0,0,0,0">
                <w:txbxContent>
                  <w:p w:rsidR="00250018" w:rsidRPr="00FA112A" w:rsidRDefault="00250018" w:rsidP="0049531C">
                    <w:pPr>
                      <w:rPr>
                        <w:rFonts w:ascii="Bradley Hand ITC" w:hAnsi="Bradley Hand ITC"/>
                      </w:rPr>
                    </w:pPr>
                    <w:r>
                      <w:rPr>
                        <w:rFonts w:eastAsiaTheme="minorEastAsia"/>
                      </w:rPr>
                      <w:t>person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0689" type="#_x0000_t32" style="position:absolute;left:7103;top:12881;width:433;height:159;flip:y" o:connectortype="straight" o:regroupid="15"/>
            <v:shape id="_x0000_s50692" type="#_x0000_t202" style="position:absolute;left:8146;top:10016;width:3280;height:1890;mso-height-percent:200;mso-height-percent:200;mso-width-relative:margin;mso-height-relative:margin" filled="f" stroked="f">
              <v:textbox inset="0,7.2pt,0">
                <w:txbxContent>
                  <w:p w:rsidR="00771E44" w:rsidRDefault="00771E44" w:rsidP="0049531C">
                    <w:pPr>
                      <w:spacing w:after="0"/>
                    </w:pPr>
                    <w:r>
                      <w:t>Why is the 12 in the denominator?</w:t>
                    </w:r>
                  </w:p>
                  <w:p w:rsidR="00FD400B" w:rsidRPr="00FD400B" w:rsidRDefault="00FD400B" w:rsidP="0049531C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FD400B" w:rsidRDefault="00FD400B" w:rsidP="0049531C">
                    <w:pPr>
                      <w:spacing w:after="0"/>
                    </w:pPr>
                    <w:r>
                      <w:t>_____________________________</w:t>
                    </w:r>
                  </w:p>
                  <w:p w:rsidR="00FD400B" w:rsidRPr="00FD400B" w:rsidRDefault="00FD400B" w:rsidP="0049531C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FD400B" w:rsidRDefault="00FD400B" w:rsidP="0049531C">
                    <w:pPr>
                      <w:spacing w:after="0"/>
                    </w:pPr>
                    <w:r>
                      <w:t>_____________________________</w:t>
                    </w:r>
                  </w:p>
                  <w:p w:rsidR="00FD400B" w:rsidRPr="00FD400B" w:rsidRDefault="00FD400B" w:rsidP="0049531C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FD400B" w:rsidRPr="00771E44" w:rsidRDefault="00FD400B" w:rsidP="0049531C">
                    <w:pPr>
                      <w:spacing w:after="0"/>
                    </w:pPr>
                    <w:r>
                      <w:t>_____________________________.</w:t>
                    </w:r>
                  </w:p>
                </w:txbxContent>
              </v:textbox>
            </v:shape>
            <v:shape id="_x0000_s50695" type="#_x0000_t202" style="position:absolute;left:8146;top:12536;width:3280;height:2100;mso-height-percent:200;mso-height-percent:200;mso-width-relative:margin;mso-height-relative:margin" filled="f" stroked="f">
              <v:textbox inset="0,7.2pt,0">
                <w:txbxContent>
                  <w:p w:rsidR="00FD400B" w:rsidRDefault="00FD400B" w:rsidP="0049531C">
                    <w:pPr>
                      <w:spacing w:after="0" w:line="240" w:lineRule="auto"/>
                    </w:pPr>
                    <w:r>
                      <w:t>Can you describe how much pizza this is for each person?</w:t>
                    </w:r>
                  </w:p>
                  <w:p w:rsidR="00FD400B" w:rsidRPr="00FD400B" w:rsidRDefault="00FD400B" w:rsidP="0049531C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FD400B" w:rsidRDefault="00FD400B" w:rsidP="0049531C">
                    <w:pPr>
                      <w:spacing w:after="0"/>
                    </w:pPr>
                    <w:r>
                      <w:t>_____________________________</w:t>
                    </w:r>
                  </w:p>
                  <w:p w:rsidR="00FD400B" w:rsidRPr="00FD400B" w:rsidRDefault="00FD400B" w:rsidP="0049531C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FD400B" w:rsidRDefault="00FD400B" w:rsidP="0049531C">
                    <w:pPr>
                      <w:spacing w:after="0"/>
                    </w:pPr>
                    <w:r>
                      <w:t>_____________________________</w:t>
                    </w:r>
                  </w:p>
                  <w:p w:rsidR="00FD400B" w:rsidRPr="00FD400B" w:rsidRDefault="00FD400B" w:rsidP="0049531C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FD400B" w:rsidRPr="00771E44" w:rsidRDefault="00FD400B" w:rsidP="0049531C">
                    <w:pPr>
                      <w:spacing w:after="0"/>
                    </w:pPr>
                    <w:r>
                      <w:t>_____________________________.</w:t>
                    </w:r>
                  </w:p>
                </w:txbxContent>
              </v:textbox>
            </v:shape>
            <v:shape id="_x0000_s50696" type="#_x0000_t32" style="position:absolute;left:6135;top:5906;width:1;height:8928;flip:y" o:connectortype="straight"/>
            <v:shape id="_x0000_s50697" type="#_x0000_t32" style="position:absolute;left:1845;top:8546;width:9596;height:1" o:connectortype="straight"/>
            <v:shape id="_x0000_s50698" type="#_x0000_t32" style="position:absolute;left:1874;top:11621;width:4246;height:1" o:connectortype="straight"/>
            <v:shape id="_x0000_s50699" type="#_x0000_t176" style="position:absolute;left:6284;top:12670;width:1666;height:550" filled="f"/>
            <v:shape id="_x0000_s50700" type="#_x0000_t202" style="position:absolute;left:6235;top:9566;width:921;height:450;mso-height-percent:200;mso-height-percent:200;mso-width-relative:margin;mso-height-relative:margin" filled="f" stroked="f">
              <v:textbox>
                <w:txbxContent>
                  <w:p w:rsidR="005411DA" w:rsidRPr="005411DA" w:rsidRDefault="005411DA" w:rsidP="0049531C">
                    <w:pPr>
                      <w:rPr>
                        <w:b/>
                      </w:rPr>
                    </w:pPr>
                    <w:r w:rsidRPr="005411DA">
                      <w:rPr>
                        <w:b/>
                      </w:rPr>
                      <w:t>Step 1</w:t>
                    </w:r>
                    <w:r>
                      <w:rPr>
                        <w:b/>
                      </w:rPr>
                      <w:t>:</w:t>
                    </w:r>
                  </w:p>
                </w:txbxContent>
              </v:textbox>
            </v:shape>
            <v:shape id="_x0000_s50701" type="#_x0000_t202" style="position:absolute;left:6182;top:12146;width:921;height:450;mso-height-percent:200;mso-height-percent:200;mso-width-relative:margin;mso-height-relative:margin" filled="f" stroked="f">
              <v:textbox>
                <w:txbxContent>
                  <w:p w:rsidR="005411DA" w:rsidRPr="005411DA" w:rsidRDefault="005411DA" w:rsidP="0049531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ep 2:</w:t>
                    </w:r>
                  </w:p>
                </w:txbxContent>
              </v:textbox>
            </v:shape>
            <v:shape id="_x0000_s50706" type="#_x0000_t202" style="position:absolute;left:6827;top:8058;width:4234;height:810;mso-height-percent:200;mso-height-percent:200;mso-width-relative:margin;mso-height-relative:margin" filled="f" stroked="f">
              <v:textbox>
                <w:txbxContent>
                  <w:p w:rsidR="0049531C" w:rsidRPr="0049531C" w:rsidRDefault="0049531C" w:rsidP="0049531C">
                    <w:r>
                      <w:t>Write your answer as a percent: ________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7F7F47" w:rsidSect="00066CB0"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2BA8"/>
    <w:multiLevelType w:val="hybridMultilevel"/>
    <w:tmpl w:val="12F4959A"/>
    <w:lvl w:ilvl="0" w:tplc="B202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90A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C6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B81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AE1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4A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AD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AC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C46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DF47C1"/>
    <w:multiLevelType w:val="multilevel"/>
    <w:tmpl w:val="D13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14068"/>
    <w:multiLevelType w:val="hybridMultilevel"/>
    <w:tmpl w:val="46221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0C1"/>
    <w:multiLevelType w:val="hybridMultilevel"/>
    <w:tmpl w:val="9AA409FE"/>
    <w:lvl w:ilvl="0" w:tplc="EFDA18D2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3C7737B"/>
    <w:multiLevelType w:val="hybridMultilevel"/>
    <w:tmpl w:val="24C2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60368"/>
    <w:multiLevelType w:val="hybridMultilevel"/>
    <w:tmpl w:val="ABBA78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30146B"/>
    <w:multiLevelType w:val="multilevel"/>
    <w:tmpl w:val="F9B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12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66765C"/>
    <w:multiLevelType w:val="hybridMultilevel"/>
    <w:tmpl w:val="D278D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61C3D"/>
    <w:multiLevelType w:val="hybridMultilevel"/>
    <w:tmpl w:val="044E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4369"/>
    <w:multiLevelType w:val="hybridMultilevel"/>
    <w:tmpl w:val="AA4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83051"/>
    <w:multiLevelType w:val="hybridMultilevel"/>
    <w:tmpl w:val="9AC6198A"/>
    <w:lvl w:ilvl="0" w:tplc="4B72C6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73C29"/>
    <w:multiLevelType w:val="multilevel"/>
    <w:tmpl w:val="6D5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1E7B5E"/>
    <w:multiLevelType w:val="hybridMultilevel"/>
    <w:tmpl w:val="0E7C2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30CBB"/>
    <w:multiLevelType w:val="hybridMultilevel"/>
    <w:tmpl w:val="5DA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1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9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compat/>
  <w:rsids>
    <w:rsidRoot w:val="00305306"/>
    <w:rsid w:val="00000409"/>
    <w:rsid w:val="000008C6"/>
    <w:rsid w:val="000015AE"/>
    <w:rsid w:val="000018F1"/>
    <w:rsid w:val="000161D8"/>
    <w:rsid w:val="000168B7"/>
    <w:rsid w:val="000200C3"/>
    <w:rsid w:val="00020B1D"/>
    <w:rsid w:val="0002482A"/>
    <w:rsid w:val="00025F93"/>
    <w:rsid w:val="000275FD"/>
    <w:rsid w:val="00040D7F"/>
    <w:rsid w:val="00043DE5"/>
    <w:rsid w:val="00047139"/>
    <w:rsid w:val="000575B7"/>
    <w:rsid w:val="00062210"/>
    <w:rsid w:val="00066CB0"/>
    <w:rsid w:val="00070624"/>
    <w:rsid w:val="0008183E"/>
    <w:rsid w:val="00084964"/>
    <w:rsid w:val="00087EA8"/>
    <w:rsid w:val="000975D6"/>
    <w:rsid w:val="000A130E"/>
    <w:rsid w:val="000B09A4"/>
    <w:rsid w:val="000B4564"/>
    <w:rsid w:val="000B46DE"/>
    <w:rsid w:val="000B74DB"/>
    <w:rsid w:val="000C0CE3"/>
    <w:rsid w:val="000C2938"/>
    <w:rsid w:val="000D050A"/>
    <w:rsid w:val="000D06DE"/>
    <w:rsid w:val="000D17F4"/>
    <w:rsid w:val="000D4B04"/>
    <w:rsid w:val="000D52BE"/>
    <w:rsid w:val="000D5444"/>
    <w:rsid w:val="000D58A4"/>
    <w:rsid w:val="000E1030"/>
    <w:rsid w:val="000E3E2A"/>
    <w:rsid w:val="000F0C23"/>
    <w:rsid w:val="000F21AB"/>
    <w:rsid w:val="000F53BA"/>
    <w:rsid w:val="000F5FDD"/>
    <w:rsid w:val="000F6C83"/>
    <w:rsid w:val="0010101F"/>
    <w:rsid w:val="00105EE1"/>
    <w:rsid w:val="00106277"/>
    <w:rsid w:val="00110D68"/>
    <w:rsid w:val="0012329D"/>
    <w:rsid w:val="00125F8B"/>
    <w:rsid w:val="00132844"/>
    <w:rsid w:val="001328B4"/>
    <w:rsid w:val="00134D73"/>
    <w:rsid w:val="001405CF"/>
    <w:rsid w:val="001411C4"/>
    <w:rsid w:val="0014264F"/>
    <w:rsid w:val="001429FD"/>
    <w:rsid w:val="001434BD"/>
    <w:rsid w:val="00145425"/>
    <w:rsid w:val="001471C5"/>
    <w:rsid w:val="00147330"/>
    <w:rsid w:val="00157825"/>
    <w:rsid w:val="0016689D"/>
    <w:rsid w:val="00175265"/>
    <w:rsid w:val="00185A60"/>
    <w:rsid w:val="00185ADC"/>
    <w:rsid w:val="00186B44"/>
    <w:rsid w:val="00196C70"/>
    <w:rsid w:val="001A16B4"/>
    <w:rsid w:val="001A19A2"/>
    <w:rsid w:val="001A2A32"/>
    <w:rsid w:val="001A4B7E"/>
    <w:rsid w:val="001B042E"/>
    <w:rsid w:val="001B1788"/>
    <w:rsid w:val="001B768C"/>
    <w:rsid w:val="001B7DDE"/>
    <w:rsid w:val="001C5388"/>
    <w:rsid w:val="001C624A"/>
    <w:rsid w:val="001C6561"/>
    <w:rsid w:val="001D61DD"/>
    <w:rsid w:val="001D6F4A"/>
    <w:rsid w:val="001D7A63"/>
    <w:rsid w:val="001F0A40"/>
    <w:rsid w:val="001F2C1E"/>
    <w:rsid w:val="001F64CE"/>
    <w:rsid w:val="001F6FB3"/>
    <w:rsid w:val="00201376"/>
    <w:rsid w:val="002019E3"/>
    <w:rsid w:val="002115B2"/>
    <w:rsid w:val="00213DE5"/>
    <w:rsid w:val="0021519A"/>
    <w:rsid w:val="00215D97"/>
    <w:rsid w:val="00221939"/>
    <w:rsid w:val="002268D6"/>
    <w:rsid w:val="0023258D"/>
    <w:rsid w:val="00233482"/>
    <w:rsid w:val="00233D46"/>
    <w:rsid w:val="00234270"/>
    <w:rsid w:val="00235224"/>
    <w:rsid w:val="00244EF6"/>
    <w:rsid w:val="002456C1"/>
    <w:rsid w:val="00245BCE"/>
    <w:rsid w:val="00250018"/>
    <w:rsid w:val="00250597"/>
    <w:rsid w:val="00251985"/>
    <w:rsid w:val="002523D4"/>
    <w:rsid w:val="00253EE8"/>
    <w:rsid w:val="002555CC"/>
    <w:rsid w:val="00262937"/>
    <w:rsid w:val="00267C0A"/>
    <w:rsid w:val="00270B41"/>
    <w:rsid w:val="00273F1E"/>
    <w:rsid w:val="00274930"/>
    <w:rsid w:val="00282451"/>
    <w:rsid w:val="0029221C"/>
    <w:rsid w:val="00292936"/>
    <w:rsid w:val="002A37AC"/>
    <w:rsid w:val="002A4A5C"/>
    <w:rsid w:val="002A4E4A"/>
    <w:rsid w:val="002A53FE"/>
    <w:rsid w:val="002A5E5C"/>
    <w:rsid w:val="002B21F8"/>
    <w:rsid w:val="002B4090"/>
    <w:rsid w:val="002B49E8"/>
    <w:rsid w:val="002C059D"/>
    <w:rsid w:val="002C3B73"/>
    <w:rsid w:val="002D176C"/>
    <w:rsid w:val="002D2BE7"/>
    <w:rsid w:val="002E400E"/>
    <w:rsid w:val="002E44C5"/>
    <w:rsid w:val="002E51AE"/>
    <w:rsid w:val="002F0C8C"/>
    <w:rsid w:val="002F154D"/>
    <w:rsid w:val="002F4339"/>
    <w:rsid w:val="002F72DB"/>
    <w:rsid w:val="002F7C61"/>
    <w:rsid w:val="00303486"/>
    <w:rsid w:val="00305306"/>
    <w:rsid w:val="00306F9F"/>
    <w:rsid w:val="00307C2A"/>
    <w:rsid w:val="00313187"/>
    <w:rsid w:val="00317337"/>
    <w:rsid w:val="00322E87"/>
    <w:rsid w:val="00327286"/>
    <w:rsid w:val="00330D70"/>
    <w:rsid w:val="00332221"/>
    <w:rsid w:val="0033443F"/>
    <w:rsid w:val="00342931"/>
    <w:rsid w:val="003461CF"/>
    <w:rsid w:val="00355333"/>
    <w:rsid w:val="0035567E"/>
    <w:rsid w:val="00363FDC"/>
    <w:rsid w:val="00364047"/>
    <w:rsid w:val="00367D7A"/>
    <w:rsid w:val="00373150"/>
    <w:rsid w:val="003758FE"/>
    <w:rsid w:val="00376282"/>
    <w:rsid w:val="003779EB"/>
    <w:rsid w:val="00380B74"/>
    <w:rsid w:val="003823F8"/>
    <w:rsid w:val="003924F6"/>
    <w:rsid w:val="00393996"/>
    <w:rsid w:val="003A21CE"/>
    <w:rsid w:val="003A4684"/>
    <w:rsid w:val="003B5108"/>
    <w:rsid w:val="003B56CB"/>
    <w:rsid w:val="003B5886"/>
    <w:rsid w:val="003C08A6"/>
    <w:rsid w:val="003C17DB"/>
    <w:rsid w:val="003C7190"/>
    <w:rsid w:val="003C7D74"/>
    <w:rsid w:val="003E074E"/>
    <w:rsid w:val="003E0E30"/>
    <w:rsid w:val="003E1226"/>
    <w:rsid w:val="003E2733"/>
    <w:rsid w:val="003E626F"/>
    <w:rsid w:val="003E7180"/>
    <w:rsid w:val="003F32CA"/>
    <w:rsid w:val="003F50D6"/>
    <w:rsid w:val="003F5669"/>
    <w:rsid w:val="003F77CB"/>
    <w:rsid w:val="00415D4D"/>
    <w:rsid w:val="00417B8D"/>
    <w:rsid w:val="00423310"/>
    <w:rsid w:val="00424479"/>
    <w:rsid w:val="00433120"/>
    <w:rsid w:val="00442759"/>
    <w:rsid w:val="00446032"/>
    <w:rsid w:val="00452001"/>
    <w:rsid w:val="00455B7E"/>
    <w:rsid w:val="00456333"/>
    <w:rsid w:val="00456A76"/>
    <w:rsid w:val="00456A79"/>
    <w:rsid w:val="00456B60"/>
    <w:rsid w:val="00456D7C"/>
    <w:rsid w:val="004643CD"/>
    <w:rsid w:val="00466045"/>
    <w:rsid w:val="00470162"/>
    <w:rsid w:val="00470410"/>
    <w:rsid w:val="00471120"/>
    <w:rsid w:val="0047371C"/>
    <w:rsid w:val="00474E3E"/>
    <w:rsid w:val="00481C67"/>
    <w:rsid w:val="00491963"/>
    <w:rsid w:val="004932F2"/>
    <w:rsid w:val="0049531C"/>
    <w:rsid w:val="00496632"/>
    <w:rsid w:val="004A4996"/>
    <w:rsid w:val="004A53B7"/>
    <w:rsid w:val="004B1430"/>
    <w:rsid w:val="004B23D4"/>
    <w:rsid w:val="004B4780"/>
    <w:rsid w:val="004B4BC0"/>
    <w:rsid w:val="004C5338"/>
    <w:rsid w:val="004C5C7F"/>
    <w:rsid w:val="004D65FF"/>
    <w:rsid w:val="004D7CA0"/>
    <w:rsid w:val="004F0FF5"/>
    <w:rsid w:val="004F1393"/>
    <w:rsid w:val="004F55EE"/>
    <w:rsid w:val="004F5A96"/>
    <w:rsid w:val="004F73F0"/>
    <w:rsid w:val="004F7986"/>
    <w:rsid w:val="00501802"/>
    <w:rsid w:val="00501F6E"/>
    <w:rsid w:val="00516E69"/>
    <w:rsid w:val="0051750D"/>
    <w:rsid w:val="005200BC"/>
    <w:rsid w:val="00521B54"/>
    <w:rsid w:val="00530F23"/>
    <w:rsid w:val="00533DBA"/>
    <w:rsid w:val="005367A8"/>
    <w:rsid w:val="005367DF"/>
    <w:rsid w:val="005411DA"/>
    <w:rsid w:val="00542617"/>
    <w:rsid w:val="00543D5B"/>
    <w:rsid w:val="00543DD7"/>
    <w:rsid w:val="00556134"/>
    <w:rsid w:val="005605F7"/>
    <w:rsid w:val="00562780"/>
    <w:rsid w:val="00562DC2"/>
    <w:rsid w:val="00562F23"/>
    <w:rsid w:val="00563D8F"/>
    <w:rsid w:val="00565EDE"/>
    <w:rsid w:val="00566712"/>
    <w:rsid w:val="0057292F"/>
    <w:rsid w:val="00573502"/>
    <w:rsid w:val="00573E78"/>
    <w:rsid w:val="005833E2"/>
    <w:rsid w:val="00584070"/>
    <w:rsid w:val="005872C1"/>
    <w:rsid w:val="00592840"/>
    <w:rsid w:val="00593056"/>
    <w:rsid w:val="00593A71"/>
    <w:rsid w:val="005A2131"/>
    <w:rsid w:val="005A30AC"/>
    <w:rsid w:val="005A3786"/>
    <w:rsid w:val="005B20E9"/>
    <w:rsid w:val="005B3E59"/>
    <w:rsid w:val="005B6A85"/>
    <w:rsid w:val="005C6CD0"/>
    <w:rsid w:val="005C6D75"/>
    <w:rsid w:val="005D365A"/>
    <w:rsid w:val="005D446D"/>
    <w:rsid w:val="005D78A7"/>
    <w:rsid w:val="005D7CF2"/>
    <w:rsid w:val="005E2ECA"/>
    <w:rsid w:val="005E3AE9"/>
    <w:rsid w:val="005E5A13"/>
    <w:rsid w:val="005E73FD"/>
    <w:rsid w:val="005F00F9"/>
    <w:rsid w:val="005F5D13"/>
    <w:rsid w:val="005F7978"/>
    <w:rsid w:val="00600279"/>
    <w:rsid w:val="00600815"/>
    <w:rsid w:val="00601527"/>
    <w:rsid w:val="00607105"/>
    <w:rsid w:val="00611A24"/>
    <w:rsid w:val="00612F5B"/>
    <w:rsid w:val="00622F6E"/>
    <w:rsid w:val="00624B1C"/>
    <w:rsid w:val="00636C26"/>
    <w:rsid w:val="006420AE"/>
    <w:rsid w:val="00643C57"/>
    <w:rsid w:val="0064489C"/>
    <w:rsid w:val="00650108"/>
    <w:rsid w:val="0065329F"/>
    <w:rsid w:val="006559B3"/>
    <w:rsid w:val="006610E3"/>
    <w:rsid w:val="00673711"/>
    <w:rsid w:val="0067438D"/>
    <w:rsid w:val="00675181"/>
    <w:rsid w:val="00675E95"/>
    <w:rsid w:val="00684E19"/>
    <w:rsid w:val="00691DB2"/>
    <w:rsid w:val="006961C2"/>
    <w:rsid w:val="006A345F"/>
    <w:rsid w:val="006A60CB"/>
    <w:rsid w:val="006B398C"/>
    <w:rsid w:val="006B4213"/>
    <w:rsid w:val="006B6E13"/>
    <w:rsid w:val="006C0AA7"/>
    <w:rsid w:val="006C28AC"/>
    <w:rsid w:val="006D0F5F"/>
    <w:rsid w:val="006D4ED0"/>
    <w:rsid w:val="006E3019"/>
    <w:rsid w:val="006E4461"/>
    <w:rsid w:val="006F2214"/>
    <w:rsid w:val="006F3FC9"/>
    <w:rsid w:val="006F488B"/>
    <w:rsid w:val="00717679"/>
    <w:rsid w:val="00720AA7"/>
    <w:rsid w:val="00721D39"/>
    <w:rsid w:val="007232E0"/>
    <w:rsid w:val="007315AC"/>
    <w:rsid w:val="00743426"/>
    <w:rsid w:val="007468B3"/>
    <w:rsid w:val="00750504"/>
    <w:rsid w:val="007510AA"/>
    <w:rsid w:val="00754F35"/>
    <w:rsid w:val="007552D9"/>
    <w:rsid w:val="0075578B"/>
    <w:rsid w:val="00757360"/>
    <w:rsid w:val="00757F26"/>
    <w:rsid w:val="007708B8"/>
    <w:rsid w:val="00771E44"/>
    <w:rsid w:val="00773726"/>
    <w:rsid w:val="007817D0"/>
    <w:rsid w:val="00782A17"/>
    <w:rsid w:val="00783529"/>
    <w:rsid w:val="0078373C"/>
    <w:rsid w:val="00784E84"/>
    <w:rsid w:val="00790224"/>
    <w:rsid w:val="007971DA"/>
    <w:rsid w:val="007A2853"/>
    <w:rsid w:val="007A5F41"/>
    <w:rsid w:val="007B5A8B"/>
    <w:rsid w:val="007B7C90"/>
    <w:rsid w:val="007D36DA"/>
    <w:rsid w:val="007D3F3E"/>
    <w:rsid w:val="007D4805"/>
    <w:rsid w:val="007D6826"/>
    <w:rsid w:val="007E1D08"/>
    <w:rsid w:val="007E2CEB"/>
    <w:rsid w:val="007E56EA"/>
    <w:rsid w:val="007E7968"/>
    <w:rsid w:val="007F2ED8"/>
    <w:rsid w:val="007F32D4"/>
    <w:rsid w:val="007F37BB"/>
    <w:rsid w:val="007F4057"/>
    <w:rsid w:val="007F4ADE"/>
    <w:rsid w:val="007F7F47"/>
    <w:rsid w:val="008025DA"/>
    <w:rsid w:val="00815C0D"/>
    <w:rsid w:val="00817D3A"/>
    <w:rsid w:val="00820415"/>
    <w:rsid w:val="00823AEA"/>
    <w:rsid w:val="00827FE9"/>
    <w:rsid w:val="008331AD"/>
    <w:rsid w:val="00835B2D"/>
    <w:rsid w:val="00836904"/>
    <w:rsid w:val="00836BE6"/>
    <w:rsid w:val="0083714E"/>
    <w:rsid w:val="008373BC"/>
    <w:rsid w:val="008401DC"/>
    <w:rsid w:val="0084213E"/>
    <w:rsid w:val="0084322E"/>
    <w:rsid w:val="0084465F"/>
    <w:rsid w:val="0085147F"/>
    <w:rsid w:val="00851524"/>
    <w:rsid w:val="00852A85"/>
    <w:rsid w:val="00853FD5"/>
    <w:rsid w:val="0086131F"/>
    <w:rsid w:val="00863A9E"/>
    <w:rsid w:val="00865D27"/>
    <w:rsid w:val="008660CA"/>
    <w:rsid w:val="00866399"/>
    <w:rsid w:val="008700C5"/>
    <w:rsid w:val="00872E00"/>
    <w:rsid w:val="0087362E"/>
    <w:rsid w:val="00874ED0"/>
    <w:rsid w:val="00876724"/>
    <w:rsid w:val="0088109F"/>
    <w:rsid w:val="0088387F"/>
    <w:rsid w:val="00887579"/>
    <w:rsid w:val="00887F98"/>
    <w:rsid w:val="008905A3"/>
    <w:rsid w:val="00890AF0"/>
    <w:rsid w:val="0089261F"/>
    <w:rsid w:val="00893FB8"/>
    <w:rsid w:val="0089738E"/>
    <w:rsid w:val="00897B19"/>
    <w:rsid w:val="008A0BC0"/>
    <w:rsid w:val="008A3B8A"/>
    <w:rsid w:val="008A74CF"/>
    <w:rsid w:val="008B06AF"/>
    <w:rsid w:val="008B7CEF"/>
    <w:rsid w:val="008C111C"/>
    <w:rsid w:val="008C1D30"/>
    <w:rsid w:val="008C48D2"/>
    <w:rsid w:val="008D4F15"/>
    <w:rsid w:val="008E2098"/>
    <w:rsid w:val="008E42C2"/>
    <w:rsid w:val="008E7272"/>
    <w:rsid w:val="00903DE7"/>
    <w:rsid w:val="00906D69"/>
    <w:rsid w:val="00913686"/>
    <w:rsid w:val="00913ABE"/>
    <w:rsid w:val="00921380"/>
    <w:rsid w:val="00922852"/>
    <w:rsid w:val="00925CFF"/>
    <w:rsid w:val="00925F1D"/>
    <w:rsid w:val="00927771"/>
    <w:rsid w:val="0093022A"/>
    <w:rsid w:val="00932D42"/>
    <w:rsid w:val="009353E4"/>
    <w:rsid w:val="009376A9"/>
    <w:rsid w:val="00941669"/>
    <w:rsid w:val="00941C4F"/>
    <w:rsid w:val="009427F1"/>
    <w:rsid w:val="00945F46"/>
    <w:rsid w:val="00947E30"/>
    <w:rsid w:val="00950F9A"/>
    <w:rsid w:val="00956238"/>
    <w:rsid w:val="00957AE8"/>
    <w:rsid w:val="00957CF2"/>
    <w:rsid w:val="00962605"/>
    <w:rsid w:val="00964A11"/>
    <w:rsid w:val="00967743"/>
    <w:rsid w:val="00971D12"/>
    <w:rsid w:val="009752F7"/>
    <w:rsid w:val="00977027"/>
    <w:rsid w:val="00982652"/>
    <w:rsid w:val="00982D16"/>
    <w:rsid w:val="0098319A"/>
    <w:rsid w:val="00992166"/>
    <w:rsid w:val="00993F20"/>
    <w:rsid w:val="0099639C"/>
    <w:rsid w:val="009A056D"/>
    <w:rsid w:val="009A0E8E"/>
    <w:rsid w:val="009A3070"/>
    <w:rsid w:val="009A638C"/>
    <w:rsid w:val="009B011A"/>
    <w:rsid w:val="009B2AFC"/>
    <w:rsid w:val="009B4196"/>
    <w:rsid w:val="009C0326"/>
    <w:rsid w:val="009C4311"/>
    <w:rsid w:val="009D10EB"/>
    <w:rsid w:val="009D2F28"/>
    <w:rsid w:val="009D543E"/>
    <w:rsid w:val="009D6344"/>
    <w:rsid w:val="009E0074"/>
    <w:rsid w:val="009E048F"/>
    <w:rsid w:val="009E0797"/>
    <w:rsid w:val="009E3586"/>
    <w:rsid w:val="009E4E87"/>
    <w:rsid w:val="009F2EBA"/>
    <w:rsid w:val="00A002DF"/>
    <w:rsid w:val="00A04BF0"/>
    <w:rsid w:val="00A06373"/>
    <w:rsid w:val="00A127D5"/>
    <w:rsid w:val="00A1334C"/>
    <w:rsid w:val="00A330ED"/>
    <w:rsid w:val="00A373A2"/>
    <w:rsid w:val="00A404C1"/>
    <w:rsid w:val="00A40F32"/>
    <w:rsid w:val="00A43024"/>
    <w:rsid w:val="00A43CCF"/>
    <w:rsid w:val="00A44DC8"/>
    <w:rsid w:val="00A46E3C"/>
    <w:rsid w:val="00A47D60"/>
    <w:rsid w:val="00A47FFB"/>
    <w:rsid w:val="00A53254"/>
    <w:rsid w:val="00A566DA"/>
    <w:rsid w:val="00A625C9"/>
    <w:rsid w:val="00A70390"/>
    <w:rsid w:val="00A73C59"/>
    <w:rsid w:val="00A75240"/>
    <w:rsid w:val="00A822F7"/>
    <w:rsid w:val="00A83014"/>
    <w:rsid w:val="00A8481A"/>
    <w:rsid w:val="00A96775"/>
    <w:rsid w:val="00A97670"/>
    <w:rsid w:val="00A97756"/>
    <w:rsid w:val="00AA0964"/>
    <w:rsid w:val="00AA0E39"/>
    <w:rsid w:val="00AA39DB"/>
    <w:rsid w:val="00AA57BC"/>
    <w:rsid w:val="00AD241F"/>
    <w:rsid w:val="00AE3DAC"/>
    <w:rsid w:val="00AF12E1"/>
    <w:rsid w:val="00AF35B3"/>
    <w:rsid w:val="00AF6777"/>
    <w:rsid w:val="00AF6997"/>
    <w:rsid w:val="00B0134C"/>
    <w:rsid w:val="00B01A56"/>
    <w:rsid w:val="00B05207"/>
    <w:rsid w:val="00B0681F"/>
    <w:rsid w:val="00B13C7B"/>
    <w:rsid w:val="00B15835"/>
    <w:rsid w:val="00B16B0A"/>
    <w:rsid w:val="00B217D6"/>
    <w:rsid w:val="00B23120"/>
    <w:rsid w:val="00B255E3"/>
    <w:rsid w:val="00B30293"/>
    <w:rsid w:val="00B30423"/>
    <w:rsid w:val="00B35F82"/>
    <w:rsid w:val="00B368FC"/>
    <w:rsid w:val="00B36A1B"/>
    <w:rsid w:val="00B448A5"/>
    <w:rsid w:val="00B4564E"/>
    <w:rsid w:val="00B4746B"/>
    <w:rsid w:val="00B653DF"/>
    <w:rsid w:val="00B6570D"/>
    <w:rsid w:val="00B67C9C"/>
    <w:rsid w:val="00B724A2"/>
    <w:rsid w:val="00B73134"/>
    <w:rsid w:val="00B74F5B"/>
    <w:rsid w:val="00B7705E"/>
    <w:rsid w:val="00B813BB"/>
    <w:rsid w:val="00B81757"/>
    <w:rsid w:val="00B90AF3"/>
    <w:rsid w:val="00B95C92"/>
    <w:rsid w:val="00B9794B"/>
    <w:rsid w:val="00B97B99"/>
    <w:rsid w:val="00BA20B4"/>
    <w:rsid w:val="00BA2785"/>
    <w:rsid w:val="00BA27DF"/>
    <w:rsid w:val="00BA5768"/>
    <w:rsid w:val="00BA6263"/>
    <w:rsid w:val="00BB0B28"/>
    <w:rsid w:val="00BB708D"/>
    <w:rsid w:val="00BB7811"/>
    <w:rsid w:val="00BC0A8B"/>
    <w:rsid w:val="00BC1D23"/>
    <w:rsid w:val="00BD12D8"/>
    <w:rsid w:val="00BD1BC5"/>
    <w:rsid w:val="00BD4834"/>
    <w:rsid w:val="00BD59E0"/>
    <w:rsid w:val="00BE27B7"/>
    <w:rsid w:val="00BE49B3"/>
    <w:rsid w:val="00BE5FED"/>
    <w:rsid w:val="00BE674A"/>
    <w:rsid w:val="00C01101"/>
    <w:rsid w:val="00C03C86"/>
    <w:rsid w:val="00C071CF"/>
    <w:rsid w:val="00C12DF4"/>
    <w:rsid w:val="00C16A46"/>
    <w:rsid w:val="00C16F7C"/>
    <w:rsid w:val="00C17A85"/>
    <w:rsid w:val="00C23324"/>
    <w:rsid w:val="00C27C20"/>
    <w:rsid w:val="00C34A3E"/>
    <w:rsid w:val="00C37810"/>
    <w:rsid w:val="00C405D4"/>
    <w:rsid w:val="00C41DFE"/>
    <w:rsid w:val="00C43671"/>
    <w:rsid w:val="00C502DD"/>
    <w:rsid w:val="00C51F71"/>
    <w:rsid w:val="00C522D7"/>
    <w:rsid w:val="00C55134"/>
    <w:rsid w:val="00C61395"/>
    <w:rsid w:val="00C62565"/>
    <w:rsid w:val="00C704B2"/>
    <w:rsid w:val="00C71459"/>
    <w:rsid w:val="00C72493"/>
    <w:rsid w:val="00C733F4"/>
    <w:rsid w:val="00C73886"/>
    <w:rsid w:val="00C73E9B"/>
    <w:rsid w:val="00C8608A"/>
    <w:rsid w:val="00C901E3"/>
    <w:rsid w:val="00C92560"/>
    <w:rsid w:val="00C94CFB"/>
    <w:rsid w:val="00C9681F"/>
    <w:rsid w:val="00C97797"/>
    <w:rsid w:val="00CA1D37"/>
    <w:rsid w:val="00CA4E93"/>
    <w:rsid w:val="00CA7826"/>
    <w:rsid w:val="00CB22C8"/>
    <w:rsid w:val="00CB4A9A"/>
    <w:rsid w:val="00CC0528"/>
    <w:rsid w:val="00CC57CF"/>
    <w:rsid w:val="00CC627D"/>
    <w:rsid w:val="00CD3349"/>
    <w:rsid w:val="00CD4962"/>
    <w:rsid w:val="00CD715D"/>
    <w:rsid w:val="00CD7E8C"/>
    <w:rsid w:val="00CE2E8C"/>
    <w:rsid w:val="00CF130E"/>
    <w:rsid w:val="00CF1B9C"/>
    <w:rsid w:val="00CF34AB"/>
    <w:rsid w:val="00CF77B1"/>
    <w:rsid w:val="00CF77B3"/>
    <w:rsid w:val="00D0346A"/>
    <w:rsid w:val="00D120C3"/>
    <w:rsid w:val="00D1214E"/>
    <w:rsid w:val="00D21479"/>
    <w:rsid w:val="00D22387"/>
    <w:rsid w:val="00D23B77"/>
    <w:rsid w:val="00D25340"/>
    <w:rsid w:val="00D2602E"/>
    <w:rsid w:val="00D270BC"/>
    <w:rsid w:val="00D304E4"/>
    <w:rsid w:val="00D308F8"/>
    <w:rsid w:val="00D3217D"/>
    <w:rsid w:val="00D4593A"/>
    <w:rsid w:val="00D47C19"/>
    <w:rsid w:val="00D503F8"/>
    <w:rsid w:val="00D5050C"/>
    <w:rsid w:val="00D56D0E"/>
    <w:rsid w:val="00D61674"/>
    <w:rsid w:val="00D64B4E"/>
    <w:rsid w:val="00D66490"/>
    <w:rsid w:val="00D707CE"/>
    <w:rsid w:val="00D709A8"/>
    <w:rsid w:val="00D71139"/>
    <w:rsid w:val="00D72265"/>
    <w:rsid w:val="00D729E1"/>
    <w:rsid w:val="00D77321"/>
    <w:rsid w:val="00D80E25"/>
    <w:rsid w:val="00D86764"/>
    <w:rsid w:val="00D8758F"/>
    <w:rsid w:val="00D90315"/>
    <w:rsid w:val="00D914B4"/>
    <w:rsid w:val="00D96D22"/>
    <w:rsid w:val="00DA5716"/>
    <w:rsid w:val="00DB5A9B"/>
    <w:rsid w:val="00DB5B27"/>
    <w:rsid w:val="00DB70F5"/>
    <w:rsid w:val="00DC1FA6"/>
    <w:rsid w:val="00DC49F9"/>
    <w:rsid w:val="00DC5AD5"/>
    <w:rsid w:val="00DC69C1"/>
    <w:rsid w:val="00DD53DD"/>
    <w:rsid w:val="00DD6A67"/>
    <w:rsid w:val="00DD787C"/>
    <w:rsid w:val="00DE05F9"/>
    <w:rsid w:val="00DE1794"/>
    <w:rsid w:val="00DE6A90"/>
    <w:rsid w:val="00DF1238"/>
    <w:rsid w:val="00DF1EC1"/>
    <w:rsid w:val="00E030B2"/>
    <w:rsid w:val="00E03C0A"/>
    <w:rsid w:val="00E069AC"/>
    <w:rsid w:val="00E07526"/>
    <w:rsid w:val="00E131EF"/>
    <w:rsid w:val="00E17850"/>
    <w:rsid w:val="00E20076"/>
    <w:rsid w:val="00E20F7E"/>
    <w:rsid w:val="00E227FC"/>
    <w:rsid w:val="00E274D7"/>
    <w:rsid w:val="00E3393C"/>
    <w:rsid w:val="00E33EB3"/>
    <w:rsid w:val="00E3413B"/>
    <w:rsid w:val="00E34BC2"/>
    <w:rsid w:val="00E42D21"/>
    <w:rsid w:val="00E436B7"/>
    <w:rsid w:val="00E43C4A"/>
    <w:rsid w:val="00E517DF"/>
    <w:rsid w:val="00E55148"/>
    <w:rsid w:val="00E55350"/>
    <w:rsid w:val="00E5549F"/>
    <w:rsid w:val="00E609F3"/>
    <w:rsid w:val="00E60F33"/>
    <w:rsid w:val="00E7161B"/>
    <w:rsid w:val="00E74D6A"/>
    <w:rsid w:val="00E8294C"/>
    <w:rsid w:val="00E83F78"/>
    <w:rsid w:val="00E85818"/>
    <w:rsid w:val="00E9044F"/>
    <w:rsid w:val="00E90877"/>
    <w:rsid w:val="00E90FC4"/>
    <w:rsid w:val="00E91D54"/>
    <w:rsid w:val="00E93F2E"/>
    <w:rsid w:val="00EA029B"/>
    <w:rsid w:val="00EA079E"/>
    <w:rsid w:val="00EA5130"/>
    <w:rsid w:val="00EB2B39"/>
    <w:rsid w:val="00EC145C"/>
    <w:rsid w:val="00ED333D"/>
    <w:rsid w:val="00EE1E2F"/>
    <w:rsid w:val="00EE582F"/>
    <w:rsid w:val="00EE5BAD"/>
    <w:rsid w:val="00EE622D"/>
    <w:rsid w:val="00EF192D"/>
    <w:rsid w:val="00EF1F34"/>
    <w:rsid w:val="00EF2E6C"/>
    <w:rsid w:val="00EF703B"/>
    <w:rsid w:val="00F00AE6"/>
    <w:rsid w:val="00F02179"/>
    <w:rsid w:val="00F05C1F"/>
    <w:rsid w:val="00F06879"/>
    <w:rsid w:val="00F15FEB"/>
    <w:rsid w:val="00F22708"/>
    <w:rsid w:val="00F24BC9"/>
    <w:rsid w:val="00F35258"/>
    <w:rsid w:val="00F35AAC"/>
    <w:rsid w:val="00F36985"/>
    <w:rsid w:val="00F372E5"/>
    <w:rsid w:val="00F37FF3"/>
    <w:rsid w:val="00F41EAE"/>
    <w:rsid w:val="00F45138"/>
    <w:rsid w:val="00F45AC7"/>
    <w:rsid w:val="00F52FBF"/>
    <w:rsid w:val="00F55522"/>
    <w:rsid w:val="00F56AE8"/>
    <w:rsid w:val="00F6234C"/>
    <w:rsid w:val="00F63135"/>
    <w:rsid w:val="00F63566"/>
    <w:rsid w:val="00F63DC6"/>
    <w:rsid w:val="00F65DA8"/>
    <w:rsid w:val="00F66F9C"/>
    <w:rsid w:val="00F70C3C"/>
    <w:rsid w:val="00F74981"/>
    <w:rsid w:val="00F76107"/>
    <w:rsid w:val="00F80622"/>
    <w:rsid w:val="00F8427B"/>
    <w:rsid w:val="00F84EF5"/>
    <w:rsid w:val="00F85F14"/>
    <w:rsid w:val="00F93199"/>
    <w:rsid w:val="00F93F48"/>
    <w:rsid w:val="00F97B59"/>
    <w:rsid w:val="00FA112A"/>
    <w:rsid w:val="00FA298D"/>
    <w:rsid w:val="00FA33FB"/>
    <w:rsid w:val="00FA6A9C"/>
    <w:rsid w:val="00FC0A8F"/>
    <w:rsid w:val="00FC6149"/>
    <w:rsid w:val="00FC7F3C"/>
    <w:rsid w:val="00FD07B6"/>
    <w:rsid w:val="00FD11A9"/>
    <w:rsid w:val="00FD3CB5"/>
    <w:rsid w:val="00FD400B"/>
    <w:rsid w:val="00FD4C36"/>
    <w:rsid w:val="00FD5710"/>
    <w:rsid w:val="00FD7E81"/>
    <w:rsid w:val="00FE0954"/>
    <w:rsid w:val="00FE2A70"/>
    <w:rsid w:val="00FE483B"/>
    <w:rsid w:val="00FE5569"/>
    <w:rsid w:val="00FE7A43"/>
    <w:rsid w:val="00FE7BE8"/>
    <w:rsid w:val="00FF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none"/>
    </o:shapedefaults>
    <o:shapelayout v:ext="edit">
      <o:idmap v:ext="edit" data="1,3,4,7,9,12,15,17,22,27,31,36,49"/>
      <o:rules v:ext="edit">
        <o:r id="V:Rule5" type="connector" idref="#_x0000_s50698"/>
        <o:r id="V:Rule6" type="connector" idref="#_x0000_s50689"/>
        <o:r id="V:Rule7" type="connector" idref="#_x0000_s50697"/>
        <o:r id="V:Rule8" type="connector" idref="#_x0000_s5069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40"/>
  </w:style>
  <w:style w:type="paragraph" w:styleId="Heading3">
    <w:name w:val="heading 3"/>
    <w:basedOn w:val="Normal"/>
    <w:link w:val="Heading3Char"/>
    <w:uiPriority w:val="9"/>
    <w:qFormat/>
    <w:rsid w:val="00A8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373"/>
    <w:rPr>
      <w:color w:val="808080"/>
    </w:rPr>
  </w:style>
  <w:style w:type="table" w:styleId="TableGrid">
    <w:name w:val="Table Grid"/>
    <w:basedOn w:val="TableNormal"/>
    <w:uiPriority w:val="59"/>
    <w:rsid w:val="00B16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481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848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48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8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bout.ck12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3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01DF-00CE-4B39-8468-14E241AF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31</cp:revision>
  <cp:lastPrinted>2009-08-27T02:59:00Z</cp:lastPrinted>
  <dcterms:created xsi:type="dcterms:W3CDTF">2009-08-27T01:36:00Z</dcterms:created>
  <dcterms:modified xsi:type="dcterms:W3CDTF">2009-08-27T15:30:00Z</dcterms:modified>
</cp:coreProperties>
</file>